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F4987" w:rsidP="00EF4A54" w14:paraId="78853F5A" w14:textId="77777777">
      <w:pPr>
        <w:spacing w:before="80" w:after="80"/>
        <w:ind w:left="-173" w:right="-547" w:hanging="18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H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>
        <w:rPr>
          <w:rFonts w:ascii="Arial" w:hAnsi="Arial"/>
          <w:b/>
          <w:sz w:val="18"/>
        </w:rPr>
        <w:t>Material Terms and Conditions of the Job Offer</w:t>
      </w:r>
    </w:p>
    <w:p w:rsidR="006A2DE2" w:rsidRPr="004A12E6" w:rsidP="00EF4A54" w14:paraId="63D92668" w14:textId="5CB3680F">
      <w:pPr>
        <w:numPr>
          <w:ilvl w:val="0"/>
          <w:numId w:val="35"/>
        </w:numPr>
        <w:tabs>
          <w:tab w:val="left" w:pos="-180"/>
        </w:tabs>
        <w:spacing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>Information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5A604AAF" w14:textId="77777777" w:rsidTr="007018F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P="00917299" w14:paraId="3E62E438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72D9FF13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P="00917299" w14:paraId="301B67BA" w14:textId="6E26527B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.  Name of Section </w:t>
            </w:r>
            <w:r w:rsidR="004146B1">
              <w:rPr>
                <w:rFonts w:ascii="Arial" w:hAnsi="Arial"/>
                <w:sz w:val="16"/>
                <w:szCs w:val="16"/>
              </w:rPr>
              <w:t>for</w:t>
            </w:r>
            <w:r>
              <w:rPr>
                <w:rFonts w:ascii="Arial" w:hAnsi="Arial"/>
                <w:sz w:val="16"/>
                <w:szCs w:val="16"/>
              </w:rPr>
              <w:t xml:space="preserve">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26670CBC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717C642A" w14:textId="77777777" w:rsidTr="007018F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P="004119C1" w14:paraId="7908B097" w14:textId="647BF25E">
            <w:pPr>
              <w:tabs>
                <w:tab w:val="left" w:pos="2554"/>
              </w:tabs>
              <w:ind w:right="-4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 w:rsidR="00200CF5">
              <w:rPr>
                <w:rFonts w:ascii="Arial" w:hAnsi="Arial"/>
                <w:i/>
                <w:sz w:val="16"/>
                <w:szCs w:val="16"/>
              </w:rPr>
              <w:t>5,0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="000F4FFB" w:rsidP="000F4FFB" w14:paraId="3B35426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34C727D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1C4CFB5F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79451CE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18ECB748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FB053D0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F5F33C8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57F62036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338185A0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380C3D52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396BAD33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2315215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3E1D6883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57F70811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513A531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7C28D7A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0289280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570A76DD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B58F3B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088485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554A13E4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AC927DE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295F0BEF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0CC6BEDC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993E321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31B0BF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EAB0EF4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77355E02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08EA8E2D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707521A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0868E0CA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031258EF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A7BD57C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72E1C3B4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1D5CBA0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B63821E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4B087E2A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7C6CEAA2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31524549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682DD92B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P="000F4FFB" w14:paraId="5AFB5A97" w14:textId="77777777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A159D" w:rsidRPr="007C668C" w:rsidP="000F4FFB" w14:paraId="327299A0" w14:textId="048C336E">
            <w:pPr>
              <w:tabs>
                <w:tab w:val="left" w:pos="2554"/>
              </w:tabs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6FEB" w:rsidRPr="00D66F43" w:rsidP="00026D1F" w14:paraId="5F301BB5" w14:textId="5079A3B7">
      <w:pPr>
        <w:spacing w:before="80" w:after="80"/>
        <w:ind w:left="-360" w:right="-547"/>
        <w:outlineLvl w:val="0"/>
        <w:rPr>
          <w:rFonts w:ascii="Arial" w:hAnsi="Arial"/>
          <w:i/>
          <w:sz w:val="18"/>
          <w:szCs w:val="18"/>
        </w:rPr>
      </w:pPr>
      <w:r w:rsidRPr="00D66F43">
        <w:rPr>
          <w:b/>
          <w:bCs/>
          <w:sz w:val="18"/>
          <w:szCs w:val="18"/>
        </w:rPr>
        <w:t>For Public Burden Statement, see the Instructions for Form ETA-790/790A.</w:t>
      </w:r>
    </w:p>
    <w:sectPr w:rsidSect="002E6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267" w:bottom="990" w:left="1080" w:header="720" w:footer="5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055D345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63AEC5C0" w14:textId="77777777">
    <w:pPr>
      <w:pStyle w:val="Footer"/>
      <w:ind w:right="360"/>
    </w:pPr>
  </w:p>
  <w:p w:rsidR="00E675F3" w14:paraId="42E53B2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RPr="00F70939" w:rsidP="009C7871" w14:paraId="01188105" w14:textId="54B4AC91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r w:rsidR="00FA01DB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  <w:r w:rsidRPr="00F70939">
      <w:rPr>
        <w:sz w:val="14"/>
        <w:szCs w:val="14"/>
      </w:rPr>
      <w:t xml:space="preserve"> of </w:t>
    </w:r>
    <w:r w:rsidR="00FA01DB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</w:p>
  <w:p w:rsidR="00257C5A" w:rsidRPr="00F70939" w:rsidP="009C7871" w14:paraId="241A534B" w14:textId="77777777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     </w:t>
    </w:r>
  </w:p>
  <w:p w:rsidR="00257C5A" w:rsidRPr="00257C5A" w:rsidP="009C7871" w14:paraId="20FA19C0" w14:textId="77777777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</w:t>
    </w:r>
    <w:r w:rsidR="00FA01DB">
      <w:rPr>
        <w:snapToGrid w:val="0"/>
        <w:sz w:val="14"/>
        <w:szCs w:val="14"/>
      </w:rPr>
      <w:t xml:space="preserve">                        </w:t>
    </w:r>
    <w:r>
      <w:rPr>
        <w:snapToGrid w:val="0"/>
        <w:sz w:val="14"/>
        <w:szCs w:val="14"/>
      </w:rPr>
      <w:t xml:space="preserve">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</w:t>
    </w:r>
    <w:r w:rsidR="00FA01DB">
      <w:rPr>
        <w:snapToGrid w:val="0"/>
        <w:sz w:val="14"/>
        <w:szCs w:val="14"/>
      </w:rPr>
      <w:t xml:space="preserve">      </w:t>
    </w:r>
    <w:r>
      <w:rPr>
        <w:snapToGrid w:val="0"/>
        <w:sz w:val="14"/>
        <w:szCs w:val="14"/>
      </w:rPr>
      <w:t xml:space="preserve">     </w:t>
    </w:r>
    <w:r w:rsidR="00FA01DB">
      <w:rPr>
        <w:snapToGrid w:val="0"/>
        <w:sz w:val="14"/>
        <w:szCs w:val="14"/>
      </w:rPr>
      <w:t xml:space="preserve">     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7018F1" w14:paraId="0528128F" w14:textId="333A0562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               </w:t>
    </w:r>
    <w:r w:rsidRPr="00F70939">
      <w:rPr>
        <w:sz w:val="14"/>
        <w:szCs w:val="14"/>
      </w:rPr>
      <w:t xml:space="preserve">Page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1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  <w:r w:rsidRPr="00F70939">
      <w:rPr>
        <w:sz w:val="14"/>
        <w:szCs w:val="14"/>
      </w:rPr>
      <w:t xml:space="preserve"> of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</w:p>
  <w:p w:rsidR="00F70939" w:rsidRPr="00F70939" w:rsidP="00FA01DB" w14:paraId="6D5CBCCE" w14:textId="77777777">
    <w:pPr>
      <w:pStyle w:val="Footer"/>
      <w:tabs>
        <w:tab w:val="clear" w:pos="8640"/>
        <w:tab w:val="right" w:pos="9360"/>
      </w:tabs>
      <w:ind w:left="-360" w:right="-727"/>
      <w:rPr>
        <w:snapToGrid w:val="0"/>
        <w:sz w:val="8"/>
        <w:szCs w:val="8"/>
      </w:rPr>
    </w:pPr>
  </w:p>
  <w:p w:rsidR="00E675F3" w:rsidRPr="005E5F09" w:rsidP="00FA01DB" w14:paraId="19C42845" w14:textId="77777777">
    <w:pPr>
      <w:pStyle w:val="Footer"/>
      <w:tabs>
        <w:tab w:val="clear" w:pos="8640"/>
        <w:tab w:val="right" w:pos="9360"/>
      </w:tabs>
      <w:ind w:left="-360" w:right="-81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AC69DC">
      <w:rPr>
        <w:snapToGrid w:val="0"/>
        <w:sz w:val="14"/>
        <w:szCs w:val="14"/>
      </w:rPr>
      <w:t xml:space="preserve">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="00257C5A">
      <w:rPr>
        <w:snapToGrid w:val="0"/>
        <w:sz w:val="14"/>
        <w:szCs w:val="14"/>
      </w:rPr>
      <w:t xml:space="preserve">     </w:t>
    </w:r>
    <w:r w:rsidR="00FA01DB">
      <w:rPr>
        <w:snapToGrid w:val="0"/>
        <w:sz w:val="14"/>
        <w:szCs w:val="14"/>
      </w:rPr>
      <w:t xml:space="preserve">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</w:t>
    </w:r>
    <w:r w:rsidR="00FA3334">
      <w:rPr>
        <w:snapToGrid w:val="0"/>
        <w:sz w:val="14"/>
        <w:szCs w:val="14"/>
      </w:rPr>
      <w:t xml:space="preserve">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F70" w14:paraId="38EF062E" w14:textId="2F0C8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9C7871" w14:paraId="6171A4BA" w14:textId="0FCF8ED1">
    <w:pPr>
      <w:ind w:left="-360" w:right="-54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8637</wp:posOffset>
          </wp:positionH>
          <wp:positionV relativeFrom="paragraph">
            <wp:posOffset>-113639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257C5A" w:rsidRPr="00BC2C45" w:rsidP="009C7871" w14:paraId="5FC966CF" w14:textId="77777777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9C7871" w14:paraId="4C79FAF9" w14:textId="77777777">
    <w:pPr>
      <w:ind w:left="-360" w:right="-5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9C7871" w14:paraId="7E9E123F" w14:textId="77777777">
    <w:pPr>
      <w:ind w:left="-360" w:right="-54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 w:rsidR="007453EC">
      <w:rPr>
        <w:rFonts w:ascii="Arial" w:hAnsi="Arial" w:cs="Arial"/>
        <w:sz w:val="18"/>
        <w:szCs w:val="18"/>
      </w:rPr>
      <w:t>C</w:t>
    </w:r>
  </w:p>
  <w:p w:rsidR="00E675F3" w:rsidRPr="00257C5A" w:rsidP="009C7871" w14:paraId="112EFB64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187CEA" w14:paraId="50E22953" w14:textId="1221A03A">
    <w:pPr>
      <w:ind w:left="-360" w:right="-547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9904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P="00187CEA" w14:paraId="0F582DDF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EB2CB1">
      <w:rPr>
        <w:rFonts w:ascii="Arial" w:hAnsi="Arial"/>
        <w:i/>
        <w:sz w:val="14"/>
        <w:szCs w:val="14"/>
        <w:highlight w:val="green"/>
      </w:rPr>
      <w:t>XX/XX/XXXX</w:t>
    </w:r>
  </w:p>
  <w:p w:rsidR="00136D0B" w:rsidRPr="00B739A2" w:rsidP="00187CEA" w14:paraId="44E479E3" w14:textId="533D9F1D">
    <w:pPr>
      <w:ind w:left="-360" w:right="-547"/>
      <w:jc w:val="center"/>
      <w:rPr>
        <w:rFonts w:ascii="Arial" w:hAnsi="Arial" w:cs="Arial"/>
        <w:sz w:val="18"/>
        <w:szCs w:val="18"/>
      </w:rPr>
    </w:pPr>
    <w:r w:rsidRPr="3B8FE07B">
      <w:rPr>
        <w:rFonts w:ascii="Arial" w:hAnsi="Arial" w:cs="Arial"/>
        <w:sz w:val="18"/>
        <w:szCs w:val="18"/>
      </w:rPr>
      <w:t>H-2A</w:t>
    </w:r>
    <w:r w:rsidRPr="3B8FE07B" w:rsidR="3B8FE07B">
      <w:rPr>
        <w:rFonts w:ascii="Arial" w:hAnsi="Arial" w:cs="Arial"/>
        <w:sz w:val="18"/>
        <w:szCs w:val="18"/>
      </w:rPr>
      <w:t xml:space="preserve"> Agricultural Clearance Order</w:t>
    </w:r>
  </w:p>
  <w:p w:rsidR="00136D0B" w:rsidRPr="00B739A2" w:rsidP="00187CEA" w14:paraId="0C24C3F2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7453EC">
      <w:rPr>
        <w:rFonts w:ascii="Arial" w:hAnsi="Arial" w:cs="Arial"/>
        <w:sz w:val="18"/>
        <w:szCs w:val="18"/>
      </w:rPr>
      <w:t>C</w:t>
    </w:r>
  </w:p>
  <w:p w:rsidR="00E675F3" w:rsidRPr="001A4DBF" w:rsidP="00187CEA" w14:paraId="797DE384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363374">
    <w:abstractNumId w:val="17"/>
  </w:num>
  <w:num w:numId="2" w16cid:durableId="1794205231">
    <w:abstractNumId w:val="4"/>
  </w:num>
  <w:num w:numId="3" w16cid:durableId="1099371289">
    <w:abstractNumId w:val="29"/>
  </w:num>
  <w:num w:numId="4" w16cid:durableId="1375690357">
    <w:abstractNumId w:val="41"/>
  </w:num>
  <w:num w:numId="5" w16cid:durableId="639304523">
    <w:abstractNumId w:val="28"/>
  </w:num>
  <w:num w:numId="6" w16cid:durableId="906303384">
    <w:abstractNumId w:val="10"/>
  </w:num>
  <w:num w:numId="7" w16cid:durableId="565801587">
    <w:abstractNumId w:val="1"/>
  </w:num>
  <w:num w:numId="8" w16cid:durableId="1085953355">
    <w:abstractNumId w:val="22"/>
  </w:num>
  <w:num w:numId="9" w16cid:durableId="1658192321">
    <w:abstractNumId w:val="27"/>
  </w:num>
  <w:num w:numId="10" w16cid:durableId="1591963595">
    <w:abstractNumId w:val="0"/>
  </w:num>
  <w:num w:numId="11" w16cid:durableId="1844978498">
    <w:abstractNumId w:val="35"/>
  </w:num>
  <w:num w:numId="12" w16cid:durableId="801002542">
    <w:abstractNumId w:val="33"/>
  </w:num>
  <w:num w:numId="13" w16cid:durableId="540628399">
    <w:abstractNumId w:val="30"/>
  </w:num>
  <w:num w:numId="14" w16cid:durableId="191193569">
    <w:abstractNumId w:val="36"/>
  </w:num>
  <w:num w:numId="15" w16cid:durableId="889876333">
    <w:abstractNumId w:val="31"/>
  </w:num>
  <w:num w:numId="16" w16cid:durableId="684136973">
    <w:abstractNumId w:val="25"/>
  </w:num>
  <w:num w:numId="17" w16cid:durableId="48849104">
    <w:abstractNumId w:val="34"/>
  </w:num>
  <w:num w:numId="18" w16cid:durableId="448207394">
    <w:abstractNumId w:val="38"/>
  </w:num>
  <w:num w:numId="19" w16cid:durableId="681902879">
    <w:abstractNumId w:val="5"/>
  </w:num>
  <w:num w:numId="20" w16cid:durableId="1637249142">
    <w:abstractNumId w:val="20"/>
  </w:num>
  <w:num w:numId="21" w16cid:durableId="710229822">
    <w:abstractNumId w:val="16"/>
  </w:num>
  <w:num w:numId="22" w16cid:durableId="365177333">
    <w:abstractNumId w:val="37"/>
  </w:num>
  <w:num w:numId="23" w16cid:durableId="1363702333">
    <w:abstractNumId w:val="3"/>
  </w:num>
  <w:num w:numId="24" w16cid:durableId="1341002603">
    <w:abstractNumId w:val="23"/>
  </w:num>
  <w:num w:numId="25" w16cid:durableId="2121997151">
    <w:abstractNumId w:val="40"/>
  </w:num>
  <w:num w:numId="26" w16cid:durableId="468598518">
    <w:abstractNumId w:val="11"/>
  </w:num>
  <w:num w:numId="27" w16cid:durableId="185406164">
    <w:abstractNumId w:val="39"/>
  </w:num>
  <w:num w:numId="28" w16cid:durableId="394937053">
    <w:abstractNumId w:val="32"/>
  </w:num>
  <w:num w:numId="29" w16cid:durableId="2124035057">
    <w:abstractNumId w:val="8"/>
  </w:num>
  <w:num w:numId="30" w16cid:durableId="635185444">
    <w:abstractNumId w:val="6"/>
  </w:num>
  <w:num w:numId="31" w16cid:durableId="368258738">
    <w:abstractNumId w:val="24"/>
  </w:num>
  <w:num w:numId="32" w16cid:durableId="1222716952">
    <w:abstractNumId w:val="15"/>
  </w:num>
  <w:num w:numId="33" w16cid:durableId="901133783">
    <w:abstractNumId w:val="7"/>
  </w:num>
  <w:num w:numId="34" w16cid:durableId="1502159635">
    <w:abstractNumId w:val="2"/>
  </w:num>
  <w:num w:numId="35" w16cid:durableId="714626050">
    <w:abstractNumId w:val="13"/>
  </w:num>
  <w:num w:numId="36" w16cid:durableId="1689059501">
    <w:abstractNumId w:val="9"/>
  </w:num>
  <w:num w:numId="37" w16cid:durableId="1170946821">
    <w:abstractNumId w:val="19"/>
  </w:num>
  <w:num w:numId="38" w16cid:durableId="378671702">
    <w:abstractNumId w:val="12"/>
  </w:num>
  <w:num w:numId="39" w16cid:durableId="71970666">
    <w:abstractNumId w:val="26"/>
  </w:num>
  <w:num w:numId="40" w16cid:durableId="7366267">
    <w:abstractNumId w:val="18"/>
  </w:num>
  <w:num w:numId="41" w16cid:durableId="2056007594">
    <w:abstractNumId w:val="14"/>
  </w:num>
  <w:num w:numId="42" w16cid:durableId="15163830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6D1F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A87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76B28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31F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4FFB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5F2D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87CE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1C12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07CD"/>
    <w:rsid w:val="001E2B38"/>
    <w:rsid w:val="001E4002"/>
    <w:rsid w:val="001E4041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CF5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3ADE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277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A8C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6BC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2162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49FE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231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159D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19C1"/>
    <w:rsid w:val="004128D0"/>
    <w:rsid w:val="00413904"/>
    <w:rsid w:val="004146B1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B77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22C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2E6"/>
    <w:rsid w:val="004A18E9"/>
    <w:rsid w:val="004A1E77"/>
    <w:rsid w:val="004A348A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4F9B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72B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3933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D788B"/>
    <w:rsid w:val="005E0E79"/>
    <w:rsid w:val="005E11BC"/>
    <w:rsid w:val="005E1279"/>
    <w:rsid w:val="005E1BCC"/>
    <w:rsid w:val="005E2646"/>
    <w:rsid w:val="005E2A3A"/>
    <w:rsid w:val="005E314D"/>
    <w:rsid w:val="005E33A5"/>
    <w:rsid w:val="005E39D6"/>
    <w:rsid w:val="005E4930"/>
    <w:rsid w:val="005E4E0F"/>
    <w:rsid w:val="005E5F09"/>
    <w:rsid w:val="005E768C"/>
    <w:rsid w:val="005F0AF3"/>
    <w:rsid w:val="005F0BAB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55A8"/>
    <w:rsid w:val="0061681E"/>
    <w:rsid w:val="006178A4"/>
    <w:rsid w:val="006201FA"/>
    <w:rsid w:val="00620294"/>
    <w:rsid w:val="00624BA1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2223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DE2"/>
    <w:rsid w:val="006A3146"/>
    <w:rsid w:val="006A3996"/>
    <w:rsid w:val="006A3AED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18F1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53EC"/>
    <w:rsid w:val="00746A07"/>
    <w:rsid w:val="00746B41"/>
    <w:rsid w:val="00747290"/>
    <w:rsid w:val="00747B1E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A2C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668C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219"/>
    <w:rsid w:val="0088737E"/>
    <w:rsid w:val="0089022E"/>
    <w:rsid w:val="0089105E"/>
    <w:rsid w:val="00891B45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1F70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A02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13A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17299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325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337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71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B5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15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76273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6FEB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2B81"/>
    <w:rsid w:val="00AE316B"/>
    <w:rsid w:val="00AE4420"/>
    <w:rsid w:val="00AE4565"/>
    <w:rsid w:val="00AE51C4"/>
    <w:rsid w:val="00AE53FB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A93"/>
    <w:rsid w:val="00B13F3A"/>
    <w:rsid w:val="00B15162"/>
    <w:rsid w:val="00B173B5"/>
    <w:rsid w:val="00B1751F"/>
    <w:rsid w:val="00B17839"/>
    <w:rsid w:val="00B179F2"/>
    <w:rsid w:val="00B17C00"/>
    <w:rsid w:val="00B20B9A"/>
    <w:rsid w:val="00B20E5D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17D"/>
    <w:rsid w:val="00B37227"/>
    <w:rsid w:val="00B378A4"/>
    <w:rsid w:val="00B37F3B"/>
    <w:rsid w:val="00B40930"/>
    <w:rsid w:val="00B40EE6"/>
    <w:rsid w:val="00B41727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3C6"/>
    <w:rsid w:val="00B5044F"/>
    <w:rsid w:val="00B50B18"/>
    <w:rsid w:val="00B5101C"/>
    <w:rsid w:val="00B53D37"/>
    <w:rsid w:val="00B546B1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46E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3E9F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D7E58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3818"/>
    <w:rsid w:val="00BF4421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20D5"/>
    <w:rsid w:val="00C13139"/>
    <w:rsid w:val="00C13EB8"/>
    <w:rsid w:val="00C145C2"/>
    <w:rsid w:val="00C147A5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279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56F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52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3D4"/>
    <w:rsid w:val="00D46543"/>
    <w:rsid w:val="00D46823"/>
    <w:rsid w:val="00D47BF3"/>
    <w:rsid w:val="00D5002A"/>
    <w:rsid w:val="00D5021E"/>
    <w:rsid w:val="00D50BA0"/>
    <w:rsid w:val="00D50E59"/>
    <w:rsid w:val="00D50EBB"/>
    <w:rsid w:val="00D5128D"/>
    <w:rsid w:val="00D514D7"/>
    <w:rsid w:val="00D52DAE"/>
    <w:rsid w:val="00D52E2A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433"/>
    <w:rsid w:val="00D656DC"/>
    <w:rsid w:val="00D65DA2"/>
    <w:rsid w:val="00D66888"/>
    <w:rsid w:val="00D66B2E"/>
    <w:rsid w:val="00D66F43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020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5CC"/>
    <w:rsid w:val="00DC38F1"/>
    <w:rsid w:val="00DC3F62"/>
    <w:rsid w:val="00DC44D2"/>
    <w:rsid w:val="00DC49D3"/>
    <w:rsid w:val="00DC65B5"/>
    <w:rsid w:val="00DC6782"/>
    <w:rsid w:val="00DC7215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73C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2CB1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2A9B"/>
    <w:rsid w:val="00EF44EC"/>
    <w:rsid w:val="00EF4A54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35B8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3BD"/>
    <w:rsid w:val="00F73797"/>
    <w:rsid w:val="00F737BE"/>
    <w:rsid w:val="00F74F54"/>
    <w:rsid w:val="00F753F8"/>
    <w:rsid w:val="00F7543B"/>
    <w:rsid w:val="00F7623B"/>
    <w:rsid w:val="00F762D9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16AF"/>
    <w:rsid w:val="00F93E6D"/>
    <w:rsid w:val="00F943DE"/>
    <w:rsid w:val="00F94F30"/>
    <w:rsid w:val="00F9597F"/>
    <w:rsid w:val="00F95E13"/>
    <w:rsid w:val="00F9630D"/>
    <w:rsid w:val="00FA01DB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36F6B9A7"/>
    <w:rsid w:val="3B8FE07B"/>
    <w:rsid w:val="7B0E77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2CD2EE"/>
  <w15:docId w15:val="{72124585-88A2-4694-81E6-DB95C4D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91F25-E8C8-450D-9A0F-C48CBD421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E8133-6DE6-4954-8DA4-33ED6950D1D4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4.xml><?xml version="1.0" encoding="utf-8"?>
<ds:datastoreItem xmlns:ds="http://schemas.openxmlformats.org/officeDocument/2006/customXml" ds:itemID="{466026BB-7DC0-4486-B8F8-DF81B96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</Words>
  <Characters>300</Characters>
  <Application>Microsoft Office Word</Application>
  <DocSecurity>0</DocSecurity>
  <Lines>2</Lines>
  <Paragraphs>1</Paragraphs>
  <ScaleCrop>false</ScaleCrop>
  <Company>Sony Electronics, Inc.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790A Addendum C</dc:title>
  <dc:creator>Office of Foreign Labor Certification</dc:creator>
  <cp:keywords>ETA-790A Addendum C</cp:keywords>
  <cp:lastModifiedBy>Myers, Isabel - ETA</cp:lastModifiedBy>
  <cp:revision>23</cp:revision>
  <cp:lastPrinted>2017-03-15T23:33:00Z</cp:lastPrinted>
  <dcterms:created xsi:type="dcterms:W3CDTF">2022-06-02T17:29:00Z</dcterms:created>
  <dcterms:modified xsi:type="dcterms:W3CDTF">2024-04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